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漫画  系列之一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漫画  系列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57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丁聪漫画  系列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